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7刑法丛书  刑法疏议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7刑法丛书  刑法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96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'97刑法丛书  刑法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